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6A" w:rsidRPr="001329E6" w:rsidRDefault="0056396A" w:rsidP="005B377F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8"/>
          <w:szCs w:val="28"/>
        </w:rPr>
      </w:pPr>
      <w:r w:rsidRPr="001329E6">
        <w:rPr>
          <w:rFonts w:ascii="ＭＳ 明朝" w:hAnsi="ＭＳ 明朝" w:hint="eastAsia"/>
          <w:sz w:val="28"/>
          <w:szCs w:val="28"/>
        </w:rPr>
        <w:t>「ご縁</w:t>
      </w:r>
      <w:r w:rsidR="00FF168E" w:rsidRPr="001329E6">
        <w:rPr>
          <w:rFonts w:ascii="ＭＳ 明朝" w:hAnsi="ＭＳ 明朝" w:hint="eastAsia"/>
          <w:sz w:val="28"/>
          <w:szCs w:val="28"/>
        </w:rPr>
        <w:t>サイクル</w:t>
      </w:r>
      <w:r w:rsidR="002D2953" w:rsidRPr="001329E6">
        <w:rPr>
          <w:rFonts w:ascii="ＭＳ 明朝" w:hAnsi="ＭＳ 明朝" w:hint="eastAsia"/>
          <w:sz w:val="28"/>
          <w:szCs w:val="28"/>
        </w:rPr>
        <w:t>ステーション</w:t>
      </w:r>
      <w:r w:rsidRPr="001329E6">
        <w:rPr>
          <w:rFonts w:ascii="ＭＳ 明朝" w:hAnsi="ＭＳ 明朝" w:hint="eastAsia"/>
          <w:sz w:val="28"/>
          <w:szCs w:val="28"/>
        </w:rPr>
        <w:t>」登録申請書</w:t>
      </w:r>
    </w:p>
    <w:p w:rsidR="0056396A" w:rsidRPr="001329E6" w:rsidRDefault="0056396A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6396A" w:rsidRPr="003A468A" w:rsidRDefault="0012298B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6396A" w:rsidRPr="003A468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6396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島根県商工労働部観光振興課長　様</w:t>
      </w: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F661D3" w:rsidP="00330E01">
      <w:pPr>
        <w:spacing w:line="276" w:lineRule="auto"/>
        <w:ind w:firstLineChars="1400" w:firstLine="308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所在地</w:t>
      </w:r>
      <w:r w:rsidR="0056396A" w:rsidRPr="003A468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6396A" w:rsidRPr="003A468A" w:rsidRDefault="0056396A" w:rsidP="00516088">
      <w:pPr>
        <w:spacing w:line="276" w:lineRule="auto"/>
        <w:rPr>
          <w:rFonts w:ascii="ＭＳ 明朝" w:hAnsi="ＭＳ 明朝"/>
          <w:spacing w:val="-4"/>
          <w:kern w:val="0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6396A" w:rsidRDefault="00E966B4" w:rsidP="00E966B4">
      <w:pPr>
        <w:spacing w:line="276" w:lineRule="auto"/>
        <w:ind w:firstLineChars="1450" w:firstLine="3074"/>
        <w:rPr>
          <w:rFonts w:ascii="ＭＳ 明朝" w:hAnsi="ＭＳ 明朝"/>
          <w:spacing w:val="-4"/>
          <w:kern w:val="0"/>
          <w:sz w:val="22"/>
          <w:szCs w:val="22"/>
        </w:rPr>
      </w:pPr>
      <w:r>
        <w:rPr>
          <w:rFonts w:ascii="ＭＳ 明朝" w:hAnsi="ＭＳ 明朝" w:hint="eastAsia"/>
          <w:spacing w:val="-4"/>
          <w:kern w:val="0"/>
          <w:sz w:val="22"/>
          <w:szCs w:val="22"/>
        </w:rPr>
        <w:t>名  称</w:t>
      </w:r>
      <w:r w:rsidR="0056396A"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16088" w:rsidRPr="00330E01" w:rsidRDefault="00516088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Default="00825A75" w:rsidP="00330E01">
      <w:pPr>
        <w:spacing w:line="276" w:lineRule="auto"/>
        <w:ind w:firstLineChars="1450" w:firstLine="3074"/>
        <w:rPr>
          <w:rFonts w:ascii="ＭＳ 明朝" w:hAnsi="ＭＳ 明朝"/>
          <w:spacing w:val="-4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sz w:val="22"/>
          <w:szCs w:val="22"/>
        </w:rPr>
        <w:t>代表者</w:t>
      </w:r>
      <w:r w:rsidR="0020446E">
        <w:rPr>
          <w:rFonts w:ascii="ＭＳ 明朝" w:hAnsi="ＭＳ 明朝" w:hint="eastAsia"/>
          <w:spacing w:val="-4"/>
          <w:sz w:val="22"/>
          <w:szCs w:val="22"/>
        </w:rPr>
        <w:t>職</w:t>
      </w:r>
      <w:r w:rsidR="00F661D3">
        <w:rPr>
          <w:rFonts w:ascii="ＭＳ 明朝" w:hAnsi="ＭＳ 明朝" w:hint="eastAsia"/>
          <w:spacing w:val="-4"/>
          <w:sz w:val="22"/>
          <w:szCs w:val="22"/>
        </w:rPr>
        <w:t>・</w:t>
      </w:r>
      <w:r w:rsidRPr="003A468A">
        <w:rPr>
          <w:rFonts w:ascii="ＭＳ 明朝" w:hAnsi="ＭＳ 明朝" w:hint="eastAsia"/>
          <w:spacing w:val="-4"/>
          <w:sz w:val="22"/>
          <w:szCs w:val="22"/>
        </w:rPr>
        <w:t>氏名</w:t>
      </w:r>
      <w:r w:rsidR="00307C32">
        <w:rPr>
          <w:rFonts w:ascii="ＭＳ 明朝" w:hAnsi="ＭＳ 明朝" w:hint="eastAsia"/>
          <w:spacing w:val="-4"/>
          <w:sz w:val="22"/>
          <w:szCs w:val="22"/>
        </w:rPr>
        <w:t xml:space="preserve">　</w:t>
      </w:r>
      <w:r w:rsidR="00516088">
        <w:rPr>
          <w:rFonts w:ascii="ＭＳ 明朝" w:hAnsi="ＭＳ 明朝" w:hint="eastAsia"/>
          <w:spacing w:val="-4"/>
          <w:sz w:val="22"/>
          <w:szCs w:val="22"/>
        </w:rPr>
        <w:t xml:space="preserve">　　　　</w:t>
      </w:r>
      <w:r w:rsidR="0056396A" w:rsidRPr="003A468A">
        <w:rPr>
          <w:rFonts w:ascii="ＭＳ 明朝" w:hAnsi="ＭＳ 明朝" w:hint="eastAsia"/>
          <w:spacing w:val="-4"/>
          <w:sz w:val="22"/>
          <w:szCs w:val="22"/>
        </w:rPr>
        <w:t xml:space="preserve">　　　　　　　　　　　　　印</w:t>
      </w:r>
    </w:p>
    <w:p w:rsidR="0020446E" w:rsidRPr="00330E01" w:rsidRDefault="0020446E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 xml:space="preserve">　ご縁</w:t>
      </w:r>
      <w:r w:rsidR="00FF168E">
        <w:rPr>
          <w:rFonts w:ascii="ＭＳ 明朝" w:hAnsi="ＭＳ 明朝" w:hint="eastAsia"/>
          <w:sz w:val="22"/>
          <w:szCs w:val="22"/>
        </w:rPr>
        <w:t>サイクルステーション</w:t>
      </w:r>
      <w:r w:rsidRPr="003A468A">
        <w:rPr>
          <w:rFonts w:ascii="ＭＳ 明朝" w:hAnsi="ＭＳ 明朝" w:hint="eastAsia"/>
          <w:sz w:val="22"/>
          <w:szCs w:val="22"/>
        </w:rPr>
        <w:t>の登録条件を</w:t>
      </w:r>
      <w:r w:rsidR="00CE465D">
        <w:rPr>
          <w:rFonts w:ascii="ＭＳ 明朝" w:hAnsi="ＭＳ 明朝" w:hint="eastAsia"/>
          <w:sz w:val="22"/>
          <w:szCs w:val="22"/>
        </w:rPr>
        <w:t>別紙チェックシートのとおり</w:t>
      </w:r>
      <w:r w:rsidRPr="003A468A">
        <w:rPr>
          <w:rFonts w:ascii="ＭＳ 明朝" w:hAnsi="ＭＳ 明朝" w:hint="eastAsia"/>
          <w:sz w:val="22"/>
          <w:szCs w:val="22"/>
        </w:rPr>
        <w:t>満たしているので、下記のとおり申請します。</w:t>
      </w:r>
    </w:p>
    <w:p w:rsidR="0056396A" w:rsidRPr="003A468A" w:rsidRDefault="0056396A" w:rsidP="005B377F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記</w:t>
      </w:r>
    </w:p>
    <w:p w:rsidR="0056396A" w:rsidRPr="003A468A" w:rsidRDefault="0056396A" w:rsidP="00FE416D">
      <w:pPr>
        <w:spacing w:line="360" w:lineRule="auto"/>
        <w:rPr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94"/>
        <w:gridCol w:w="6148"/>
      </w:tblGrid>
      <w:tr w:rsidR="0056396A" w:rsidRPr="003A468A" w:rsidTr="00E37410">
        <w:trPr>
          <w:trHeight w:val="599"/>
        </w:trPr>
        <w:tc>
          <w:tcPr>
            <w:tcW w:w="30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3A468A" w:rsidRDefault="00FE416D" w:rsidP="00FE416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店舗・施設</w:t>
            </w:r>
            <w:r w:rsidR="00330E01"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  <w:r w:rsidR="00315F41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="0056396A" w:rsidRPr="003A468A">
              <w:rPr>
                <w:rFonts w:ascii="ＭＳ 明朝" w:hAnsi="ＭＳ 明朝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874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E416D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="00FE416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  </w:t>
            </w:r>
            <w:r w:rsidRPr="00FE416D">
              <w:rPr>
                <w:rFonts w:ascii="ＭＳ 明朝" w:hAnsi="ＭＳ 明朝" w:hint="eastAsia"/>
                <w:kern w:val="0"/>
                <w:sz w:val="22"/>
                <w:szCs w:val="22"/>
              </w:rPr>
              <w:t>在</w:t>
            </w:r>
            <w:r w:rsidR="00FE416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  </w:t>
            </w:r>
            <w:r w:rsidRPr="00FE416D">
              <w:rPr>
                <w:rFonts w:ascii="ＭＳ 明朝" w:hAnsi="ＭＳ 明朝" w:hint="eastAsia"/>
                <w:kern w:val="0"/>
                <w:sz w:val="22"/>
                <w:szCs w:val="22"/>
              </w:rPr>
              <w:t>地</w:t>
            </w:r>
            <w:r w:rsidR="00330E0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 xml:space="preserve">〒　  </w:t>
            </w:r>
            <w:r w:rsidR="00315F4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A468A">
              <w:rPr>
                <w:rFonts w:ascii="ＭＳ 明朝" w:hAnsi="ＭＳ 明朝" w:hint="eastAsia"/>
                <w:sz w:val="22"/>
                <w:szCs w:val="22"/>
              </w:rPr>
              <w:t xml:space="preserve"> －　　</w:t>
            </w:r>
          </w:p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3A468A" w:rsidRDefault="0056396A" w:rsidP="00FE416D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910A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1176122372"/>
              </w:rPr>
              <w:t>ご担当者</w:t>
            </w:r>
            <w:r w:rsidRPr="008910A8">
              <w:rPr>
                <w:rFonts w:ascii="ＭＳ 明朝" w:hAnsi="ＭＳ 明朝" w:hint="eastAsia"/>
                <w:kern w:val="0"/>
                <w:sz w:val="22"/>
                <w:szCs w:val="22"/>
                <w:fitText w:val="1540" w:id="1176122372"/>
              </w:rPr>
              <w:t>名</w:t>
            </w:r>
          </w:p>
        </w:tc>
        <w:tc>
          <w:tcPr>
            <w:tcW w:w="619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10A8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176122373"/>
              </w:rPr>
              <w:t>電話番</w:t>
            </w:r>
            <w:r w:rsidRPr="008910A8">
              <w:rPr>
                <w:rFonts w:ascii="ＭＳ 明朝" w:hAnsi="ＭＳ 明朝" w:hint="eastAsia"/>
                <w:kern w:val="0"/>
                <w:sz w:val="22"/>
                <w:szCs w:val="22"/>
                <w:fitText w:val="1540" w:id="1176122373"/>
              </w:rPr>
              <w:t>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910A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1176122374"/>
              </w:rPr>
              <w:t>ＦＡＸ番</w:t>
            </w:r>
            <w:r w:rsidRPr="008910A8">
              <w:rPr>
                <w:rFonts w:ascii="ＭＳ 明朝" w:hAnsi="ＭＳ 明朝" w:hint="eastAsia"/>
                <w:kern w:val="0"/>
                <w:sz w:val="22"/>
                <w:szCs w:val="22"/>
                <w:fitText w:val="1540" w:id="1176122374"/>
              </w:rPr>
              <w:t>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10A8">
              <w:rPr>
                <w:rFonts w:ascii="ＭＳ 明朝" w:hAnsi="ＭＳ 明朝" w:hint="eastAsia"/>
                <w:spacing w:val="12"/>
                <w:w w:val="91"/>
                <w:kern w:val="0"/>
                <w:sz w:val="22"/>
                <w:szCs w:val="22"/>
                <w:fitText w:val="1540" w:id="1176122375"/>
              </w:rPr>
              <w:t>メールアドレ</w:t>
            </w:r>
            <w:r w:rsidRPr="008910A8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540" w:id="1176122375"/>
              </w:rPr>
              <w:t>ス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FE416D">
        <w:trPr>
          <w:trHeight w:val="683"/>
        </w:trPr>
        <w:tc>
          <w:tcPr>
            <w:tcW w:w="30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ホームページ</w:t>
            </w:r>
            <w:r w:rsidR="009B257F" w:rsidRPr="003A468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A468A">
              <w:rPr>
                <w:rFonts w:ascii="ＭＳ 明朝" w:hAnsi="ＭＳ 明朝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20446E">
        <w:trPr>
          <w:trHeight w:val="1331"/>
        </w:trPr>
        <w:tc>
          <w:tcPr>
            <w:tcW w:w="73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3A468A" w:rsidRDefault="0056396A" w:rsidP="00FE416D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店舗</w:t>
            </w:r>
            <w:r w:rsidR="009D391F">
              <w:rPr>
                <w:rFonts w:ascii="ＭＳ 明朝" w:hAnsi="ＭＳ 明朝" w:hint="eastAsia"/>
                <w:sz w:val="22"/>
                <w:szCs w:val="22"/>
              </w:rPr>
              <w:t>・施設</w:t>
            </w:r>
            <w:r w:rsidR="00315F41">
              <w:rPr>
                <w:rFonts w:ascii="ＭＳ 明朝" w:hAnsi="ＭＳ 明朝" w:hint="eastAsia"/>
                <w:sz w:val="22"/>
                <w:szCs w:val="22"/>
              </w:rPr>
              <w:t>等の</w:t>
            </w:r>
            <w:r w:rsidR="009D391F">
              <w:rPr>
                <w:rFonts w:ascii="ＭＳ 明朝" w:hAnsi="ＭＳ 明朝" w:hint="eastAsia"/>
                <w:sz w:val="22"/>
                <w:szCs w:val="22"/>
              </w:rPr>
              <w:t>情報</w:t>
            </w: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施設の種類</w:t>
            </w:r>
          </w:p>
          <w:p w:rsidR="0056396A" w:rsidRPr="00DE1791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E1791">
              <w:rPr>
                <w:rFonts w:ascii="ＭＳ Ｐ明朝" w:eastAsia="ＭＳ Ｐ明朝" w:hAnsi="ＭＳ Ｐ明朝" w:hint="eastAsia"/>
                <w:sz w:val="22"/>
                <w:szCs w:val="22"/>
              </w:rPr>
              <w:t>（該当するものに○）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70" w:rsidRDefault="0056396A" w:rsidP="008E2870">
            <w:pPr>
              <w:spacing w:beforeLines="40" w:before="115" w:afterLines="40" w:after="115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1.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>道の駅</w:t>
            </w:r>
            <w:r w:rsidR="0020446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68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A468A">
              <w:rPr>
                <w:rFonts w:ascii="ＭＳ 明朝" w:hAnsi="ＭＳ 明朝" w:hint="eastAsia"/>
                <w:sz w:val="22"/>
                <w:szCs w:val="22"/>
              </w:rPr>
              <w:t>2.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>観光施設</w:t>
            </w:r>
            <w:r w:rsidR="00DE17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446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E1791">
              <w:rPr>
                <w:rFonts w:ascii="ＭＳ 明朝" w:hAnsi="ＭＳ 明朝" w:hint="eastAsia"/>
                <w:sz w:val="22"/>
                <w:szCs w:val="22"/>
              </w:rPr>
              <w:t>3.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>飲食店</w:t>
            </w:r>
          </w:p>
          <w:p w:rsidR="0056396A" w:rsidRDefault="00315F41" w:rsidP="008E2870">
            <w:pPr>
              <w:spacing w:beforeLines="40" w:before="115" w:afterLines="40" w:after="11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.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>コンビニエンスストア</w:t>
            </w:r>
            <w:r w:rsidR="009F2C78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 xml:space="preserve">　　　　5.宿泊施設</w:t>
            </w:r>
          </w:p>
          <w:p w:rsidR="0056396A" w:rsidRPr="003A468A" w:rsidRDefault="008E2870" w:rsidP="008E2870">
            <w:pPr>
              <w:tabs>
                <w:tab w:val="left" w:pos="5605"/>
                <w:tab w:val="right" w:pos="6484"/>
              </w:tabs>
              <w:spacing w:beforeLines="40" w:before="115" w:afterLines="40" w:after="11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56396A" w:rsidRPr="003A468A">
              <w:rPr>
                <w:rFonts w:ascii="ＭＳ 明朝" w:hAnsi="ＭＳ 明朝" w:hint="eastAsia"/>
                <w:sz w:val="22"/>
                <w:szCs w:val="22"/>
              </w:rPr>
              <w:t>.その他（</w:t>
            </w:r>
            <w:r w:rsidR="0056396A" w:rsidRPr="003A468A">
              <w:rPr>
                <w:rFonts w:ascii="ＭＳ 明朝" w:hAnsi="ＭＳ 明朝"/>
                <w:sz w:val="22"/>
                <w:szCs w:val="22"/>
                <w:u w:val="single"/>
              </w:rPr>
              <w:tab/>
            </w:r>
            <w:r w:rsidR="0056396A" w:rsidRPr="003A468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3A468A" w:rsidRDefault="0056396A" w:rsidP="00FE416D">
            <w:pPr>
              <w:spacing w:line="360" w:lineRule="auto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定休日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396A" w:rsidRPr="003A468A" w:rsidRDefault="0056396A" w:rsidP="00FE416D">
            <w:pPr>
              <w:spacing w:beforeLines="100" w:before="288"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3A468A" w:rsidRDefault="0056396A" w:rsidP="00FE416D">
            <w:pPr>
              <w:spacing w:line="360" w:lineRule="auto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営業時間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6A" w:rsidRPr="003A468A" w:rsidRDefault="0056396A" w:rsidP="00FE416D">
            <w:pPr>
              <w:spacing w:beforeLines="100" w:before="288"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1552D" w:rsidRPr="004B48F8" w:rsidRDefault="00CE465D" w:rsidP="004B48F8">
      <w:pPr>
        <w:spacing w:line="360" w:lineRule="auto"/>
        <w:ind w:leftChars="-202" w:left="-424" w:right="-2" w:firstLineChars="277" w:firstLine="609"/>
        <w:jc w:val="left"/>
        <w:rPr>
          <w:rFonts w:asciiTheme="majorEastAsia" w:eastAsiaTheme="majorEastAsia" w:hAnsiTheme="majorEastAsia"/>
          <w:sz w:val="22"/>
          <w:szCs w:val="22"/>
        </w:rPr>
      </w:pPr>
      <w:r w:rsidRPr="004B48F8">
        <w:rPr>
          <w:rFonts w:asciiTheme="majorEastAsia" w:eastAsiaTheme="majorEastAsia" w:hAnsiTheme="majorEastAsia" w:hint="eastAsia"/>
          <w:sz w:val="22"/>
          <w:szCs w:val="22"/>
        </w:rPr>
        <w:t>※別紙「ご縁サイクルステーション</w:t>
      </w:r>
      <w:r w:rsidR="00ED16B6" w:rsidRPr="004B48F8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4B48F8">
        <w:rPr>
          <w:rFonts w:asciiTheme="majorEastAsia" w:eastAsiaTheme="majorEastAsia" w:hAnsiTheme="majorEastAsia" w:hint="eastAsia"/>
          <w:sz w:val="22"/>
          <w:szCs w:val="22"/>
        </w:rPr>
        <w:t>登録チェックシートを添付</w:t>
      </w:r>
      <w:r w:rsidR="00283D5D" w:rsidRPr="004B48F8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4B48F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315F41" w:rsidRPr="004B48F8" w:rsidRDefault="0021552D" w:rsidP="00315F41">
      <w:pPr>
        <w:spacing w:line="360" w:lineRule="auto"/>
        <w:ind w:leftChars="75" w:left="158" w:right="-2"/>
        <w:jc w:val="left"/>
        <w:rPr>
          <w:rFonts w:asciiTheme="majorEastAsia" w:eastAsiaTheme="majorEastAsia" w:hAnsiTheme="majorEastAsia"/>
          <w:sz w:val="22"/>
          <w:szCs w:val="22"/>
        </w:rPr>
      </w:pPr>
      <w:r w:rsidRPr="004B48F8">
        <w:rPr>
          <w:rFonts w:asciiTheme="majorEastAsia" w:eastAsiaTheme="majorEastAsia" w:hAnsiTheme="majorEastAsia" w:hint="eastAsia"/>
          <w:sz w:val="22"/>
          <w:szCs w:val="22"/>
        </w:rPr>
        <w:t>※複数</w:t>
      </w:r>
      <w:r w:rsidR="00315F41" w:rsidRPr="004B48F8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Pr="004B48F8">
        <w:rPr>
          <w:rFonts w:asciiTheme="majorEastAsia" w:eastAsiaTheme="majorEastAsia" w:hAnsiTheme="majorEastAsia" w:hint="eastAsia"/>
          <w:sz w:val="22"/>
          <w:szCs w:val="22"/>
        </w:rPr>
        <w:t>施設の申請を行う場合は</w:t>
      </w:r>
      <w:r w:rsidR="00283D5D" w:rsidRPr="004B48F8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15F41" w:rsidRPr="004B48F8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="00283D5D" w:rsidRPr="004B48F8">
        <w:rPr>
          <w:rFonts w:asciiTheme="majorEastAsia" w:eastAsiaTheme="majorEastAsia" w:hAnsiTheme="majorEastAsia" w:hint="eastAsia"/>
          <w:sz w:val="22"/>
          <w:szCs w:val="22"/>
        </w:rPr>
        <w:t>施設毎に</w:t>
      </w:r>
      <w:r w:rsidR="00315F41" w:rsidRPr="004B48F8">
        <w:rPr>
          <w:rFonts w:asciiTheme="majorEastAsia" w:eastAsiaTheme="majorEastAsia" w:hAnsiTheme="majorEastAsia" w:hint="eastAsia"/>
          <w:sz w:val="22"/>
          <w:szCs w:val="22"/>
        </w:rPr>
        <w:t>申請書及びチェックシートを</w:t>
      </w:r>
      <w:r w:rsidR="00283D5D" w:rsidRPr="004B48F8">
        <w:rPr>
          <w:rFonts w:asciiTheme="majorEastAsia" w:eastAsiaTheme="majorEastAsia" w:hAnsiTheme="majorEastAsia" w:hint="eastAsia"/>
          <w:sz w:val="22"/>
          <w:szCs w:val="22"/>
        </w:rPr>
        <w:t>作成</w:t>
      </w:r>
    </w:p>
    <w:p w:rsidR="00D36062" w:rsidRDefault="00283D5D" w:rsidP="004B48F8">
      <w:pPr>
        <w:spacing w:line="360" w:lineRule="auto"/>
        <w:ind w:leftChars="75" w:left="158"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4B48F8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4B48F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4D6DF0" w:rsidRDefault="004D6DF0" w:rsidP="004D6DF0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C551AC">
        <w:rPr>
          <w:rFonts w:asciiTheme="majorEastAsia" w:eastAsiaTheme="majorEastAsia" w:hAnsiTheme="majorEastAsia" w:hint="eastAsia"/>
          <w:sz w:val="24"/>
        </w:rPr>
        <w:lastRenderedPageBreak/>
        <w:t>（別紙）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</w:t>
      </w:r>
    </w:p>
    <w:p w:rsidR="004D6DF0" w:rsidRPr="001C0159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>店舗・施設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等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>名称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  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　　　　　　</w:t>
      </w:r>
    </w:p>
    <w:p w:rsidR="004D6DF0" w:rsidRPr="00657A31" w:rsidRDefault="004D6DF0" w:rsidP="004D6DF0">
      <w:pPr>
        <w:spacing w:before="240"/>
        <w:ind w:leftChars="-100" w:left="-210" w:rightChars="-120" w:right="-252"/>
        <w:jc w:val="center"/>
        <w:rPr>
          <w:rFonts w:asciiTheme="majorEastAsia" w:eastAsiaTheme="majorEastAsia" w:hAnsiTheme="majorEastAsia"/>
          <w:sz w:val="24"/>
        </w:rPr>
      </w:pPr>
      <w:r w:rsidRPr="00657A31">
        <w:rPr>
          <w:rFonts w:asciiTheme="majorEastAsia" w:eastAsiaTheme="majorEastAsia" w:hAnsiTheme="majorEastAsia" w:hint="eastAsia"/>
          <w:sz w:val="24"/>
        </w:rPr>
        <w:t>「ご縁サイクルステーション」</w:t>
      </w:r>
      <w:r>
        <w:rPr>
          <w:rFonts w:asciiTheme="majorEastAsia" w:eastAsiaTheme="majorEastAsia" w:hAnsiTheme="majorEastAsia" w:hint="eastAsia"/>
          <w:sz w:val="24"/>
        </w:rPr>
        <w:t>登録チェック</w:t>
      </w:r>
      <w:r w:rsidRPr="00657A31">
        <w:rPr>
          <w:rFonts w:asciiTheme="majorEastAsia" w:eastAsiaTheme="majorEastAsia" w:hAnsiTheme="majorEastAsia" w:hint="eastAsia"/>
          <w:sz w:val="24"/>
        </w:rPr>
        <w:t>シート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6"/>
        <w:gridCol w:w="1413"/>
      </w:tblGrid>
      <w:tr w:rsidR="004D6DF0" w:rsidRPr="00657A31" w:rsidTr="00012BB7">
        <w:trPr>
          <w:trHeight w:val="710"/>
          <w:jc w:val="center"/>
        </w:trPr>
        <w:tc>
          <w:tcPr>
            <w:tcW w:w="85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必須サービスは以下の３点です。</w:t>
            </w:r>
          </w:p>
          <w:p w:rsidR="004D6DF0" w:rsidRPr="00657A31" w:rsidRDefault="004D6DF0" w:rsidP="00012BB7">
            <w:pPr>
              <w:tabs>
                <w:tab w:val="left" w:pos="709"/>
              </w:tabs>
              <w:ind w:leftChars="200" w:left="4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確認頂けましたら、各サービスのチェック欄に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ご記入くだ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7A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ック欄</w:t>
            </w: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7A31">
              <w:rPr>
                <w:rFonts w:asciiTheme="minorEastAsia" w:eastAsiaTheme="minorEastAsia" w:hAnsiTheme="minorEastAsia" w:hint="eastAsia"/>
                <w:sz w:val="20"/>
                <w:szCs w:val="20"/>
              </w:rPr>
              <w:t>① 休憩（駐輪）スペースの提供　※スペースが確認できる写真を添付してください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7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② トイレの提供　　　　　　　　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7A31">
              <w:rPr>
                <w:rFonts w:asciiTheme="minorEastAsia" w:eastAsiaTheme="minorEastAsia" w:hAnsiTheme="minorEastAsia" w:hint="eastAsia"/>
                <w:sz w:val="20"/>
                <w:szCs w:val="20"/>
              </w:rPr>
              <w:t>③ 飲料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水道水</w:t>
            </w:r>
            <w:r w:rsidRPr="00657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等）の提供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ボトルへの給水を含む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709"/>
          <w:jc w:val="center"/>
        </w:trPr>
        <w:tc>
          <w:tcPr>
            <w:tcW w:w="8556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その他の提供可能なサービスがある場合には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</w:t>
            </w: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すべてのチェック欄に○印をご記入ください。（任意）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A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ック欄</w:t>
            </w: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① サイクルスタンドの設置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② 休憩スペースとして、屋外にベンチや椅子の設置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③ 自転車を組み立てるスペース、メンテナンススペースの提供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スポーツサイクル対応空気入れの貸し出し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⑤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自転車修理用工具の貸し出し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⑥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ツーリング中に長時間の利用が可能な駐車スペースの提供</w:t>
            </w:r>
          </w:p>
          <w:p w:rsidR="004D6DF0" w:rsidRPr="00657A31" w:rsidRDefault="004D6DF0" w:rsidP="00012BB7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料金、条件など：　　　　　　　　　　　　　　　　　　　　　　　　　　　　　　　　　　　　　　　　　　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コインロッカーの設置　　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⑧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ツーリング時に不要となる荷物を一時的に預か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るサービスの提供（コインロッカー除く）</w:t>
            </w:r>
          </w:p>
          <w:p w:rsidR="004D6DF0" w:rsidRPr="00657A31" w:rsidRDefault="004D6DF0" w:rsidP="00012BB7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料金、条件など：　　　　　　　　　　　　　　　　　　　　　　　　　　　　　　　　　　　　　　　　　　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⑨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自転車ウェアに着替えるための空間（更衣室）の提供（男女別室）</w:t>
            </w:r>
          </w:p>
          <w:p w:rsidR="004D6DF0" w:rsidRPr="00657A31" w:rsidRDefault="004D6DF0" w:rsidP="00012BB7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料金、条件など：　　　　　　　　　　　　　　　　　　　　　　　　　　　　　　　　　　　　　　　　　　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⑩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ツーリング後に利用する入浴やシャワー設備の提供</w:t>
            </w:r>
          </w:p>
          <w:p w:rsidR="004D6DF0" w:rsidRPr="00657A31" w:rsidRDefault="004D6DF0" w:rsidP="00012BB7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料金、条件など：　　　　　　　　　　　　　　　　　　　　　　　　　　　　　　　　　　　　　　　　　　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C26C99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⑪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観光パンフレットやサイクルマップ等の設置　　※パンフレット等は島根県等が作成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C26C99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⑫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おしぼりの提供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1220"/>
          <w:jc w:val="center"/>
        </w:trPr>
        <w:tc>
          <w:tcPr>
            <w:tcW w:w="9969" w:type="dxa"/>
            <w:gridSpan w:val="2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spacing w:before="60" w:after="60" w:line="28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⑬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その他、提供可能なサービスがあれば、具体的にご記入ください。</w:t>
            </w:r>
          </w:p>
          <w:p w:rsidR="004D6DF0" w:rsidRPr="00315F41" w:rsidRDefault="004D6DF0" w:rsidP="00012BB7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D6DF0" w:rsidRDefault="004D6DF0" w:rsidP="00012BB7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D6DF0" w:rsidRPr="00657A31" w:rsidRDefault="004D6DF0" w:rsidP="00012BB7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D6DF0" w:rsidRPr="00657A31" w:rsidRDefault="004D6DF0" w:rsidP="00012BB7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91"/>
          <w:jc w:val="center"/>
        </w:trPr>
        <w:tc>
          <w:tcPr>
            <w:tcW w:w="9969" w:type="dxa"/>
            <w:gridSpan w:val="2"/>
            <w:tcBorders>
              <w:top w:val="doub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012BB7">
            <w:pPr>
              <w:spacing w:line="320" w:lineRule="exact"/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その他ご意見等がございましたら、ご自由にご記入ください。</w:t>
            </w:r>
          </w:p>
        </w:tc>
      </w:tr>
      <w:tr w:rsidR="004D6DF0" w:rsidTr="00012BB7">
        <w:trPr>
          <w:trHeight w:val="943"/>
          <w:jc w:val="center"/>
        </w:trPr>
        <w:tc>
          <w:tcPr>
            <w:tcW w:w="996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DF0" w:rsidRPr="00C551AC" w:rsidRDefault="004D6DF0" w:rsidP="00012BB7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4D6DF0" w:rsidRDefault="004D6DF0" w:rsidP="00012BB7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4D6DF0" w:rsidRDefault="004D6DF0" w:rsidP="00012BB7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4D6DF0" w:rsidRPr="003948CB" w:rsidRDefault="004D6DF0" w:rsidP="00012BB7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4D6DF0" w:rsidRDefault="004D6DF0" w:rsidP="004D6DF0">
      <w:pPr>
        <w:widowControl/>
        <w:jc w:val="left"/>
      </w:pPr>
    </w:p>
    <w:tbl>
      <w:tblPr>
        <w:tblStyle w:val="ab"/>
        <w:tblpPr w:leftFromText="142" w:rightFromText="142" w:horzAnchor="margin" w:tblpY="54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D6DF0" w:rsidTr="00012BB7">
        <w:trPr>
          <w:trHeight w:val="623"/>
        </w:trPr>
        <w:tc>
          <w:tcPr>
            <w:tcW w:w="9268" w:type="dxa"/>
            <w:tcBorders>
              <w:bottom w:val="dotted" w:sz="4" w:space="0" w:color="auto"/>
            </w:tcBorders>
          </w:tcPr>
          <w:p w:rsidR="004D6DF0" w:rsidRPr="001D0447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D0447">
              <w:rPr>
                <w:rFonts w:asciiTheme="majorEastAsia" w:eastAsiaTheme="majorEastAsia" w:hAnsiTheme="majorEastAsia" w:hint="eastAsia"/>
                <w:sz w:val="24"/>
                <w:u w:val="single"/>
              </w:rPr>
              <w:lastRenderedPageBreak/>
              <w:t>休憩（駐輪）スペース　写真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貼付</w:t>
            </w:r>
          </w:p>
        </w:tc>
      </w:tr>
      <w:tr w:rsidR="004D6DF0" w:rsidTr="00012BB7">
        <w:trPr>
          <w:trHeight w:val="6433"/>
        </w:trPr>
        <w:tc>
          <w:tcPr>
            <w:tcW w:w="9268" w:type="dxa"/>
            <w:tcBorders>
              <w:top w:val="dotted" w:sz="4" w:space="0" w:color="auto"/>
            </w:tcBorders>
          </w:tcPr>
          <w:p w:rsidR="004D6DF0" w:rsidRPr="001D0447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4D6DF0" w:rsidTr="00012BB7">
        <w:trPr>
          <w:trHeight w:val="677"/>
        </w:trPr>
        <w:tc>
          <w:tcPr>
            <w:tcW w:w="9268" w:type="dxa"/>
            <w:tcBorders>
              <w:bottom w:val="dotted" w:sz="4" w:space="0" w:color="auto"/>
            </w:tcBorders>
          </w:tcPr>
          <w:p w:rsidR="004D6DF0" w:rsidRPr="00213FCC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建物</w:t>
            </w:r>
            <w:r w:rsidRPr="003F2A17">
              <w:rPr>
                <w:rFonts w:asciiTheme="majorEastAsia" w:eastAsiaTheme="majorEastAsia" w:hAnsiTheme="majorEastAsia" w:hint="eastAsia"/>
                <w:sz w:val="24"/>
                <w:u w:val="single"/>
              </w:rPr>
              <w:t>外観、その他参考になる写真がありましたら貼付してください</w:t>
            </w:r>
          </w:p>
        </w:tc>
      </w:tr>
      <w:tr w:rsidR="004D6DF0" w:rsidTr="00012BB7">
        <w:trPr>
          <w:trHeight w:val="6238"/>
        </w:trPr>
        <w:tc>
          <w:tcPr>
            <w:tcW w:w="9268" w:type="dxa"/>
            <w:tcBorders>
              <w:top w:val="dotted" w:sz="4" w:space="0" w:color="auto"/>
            </w:tcBorders>
          </w:tcPr>
          <w:p w:rsidR="004D6DF0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4D6DF0" w:rsidRPr="004D6DF0" w:rsidRDefault="004D6DF0" w:rsidP="004D6DF0">
      <w:pPr>
        <w:spacing w:line="360" w:lineRule="auto"/>
        <w:ind w:leftChars="75" w:left="158" w:right="-2" w:firstLineChars="100" w:firstLine="210"/>
        <w:jc w:val="left"/>
        <w:rPr>
          <w:rFonts w:asciiTheme="majorEastAsia" w:eastAsiaTheme="majorEastAsia" w:hAnsiTheme="majorEastAsia"/>
        </w:rPr>
      </w:pPr>
    </w:p>
    <w:sectPr w:rsidR="004D6DF0" w:rsidRPr="004D6DF0" w:rsidSect="006160E9">
      <w:headerReference w:type="default" r:id="rId7"/>
      <w:headerReference w:type="first" r:id="rId8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E6" w:rsidRDefault="00CB12E6" w:rsidP="001D0447">
      <w:r>
        <w:separator/>
      </w:r>
    </w:p>
  </w:endnote>
  <w:endnote w:type="continuationSeparator" w:id="0">
    <w:p w:rsidR="00CB12E6" w:rsidRDefault="00CB12E6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E6" w:rsidRDefault="00CB12E6" w:rsidP="001D0447">
      <w:r>
        <w:separator/>
      </w:r>
    </w:p>
  </w:footnote>
  <w:footnote w:type="continuationSeparator" w:id="0">
    <w:p w:rsidR="00CB12E6" w:rsidRDefault="00CB12E6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  <w:r w:rsidRPr="00C843C2">
      <w:rPr>
        <w:rFonts w:asciiTheme="minorEastAsia" w:eastAsiaTheme="minorEastAsia" w:hAnsiTheme="minorEastAsia" w:hint="eastAsia"/>
        <w:sz w:val="22"/>
        <w:szCs w:val="22"/>
      </w:rPr>
      <w:t>（様式１－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6160E9">
    <w:pPr>
      <w:pStyle w:val="a7"/>
      <w:rPr>
        <w:sz w:val="22"/>
        <w:szCs w:val="22"/>
      </w:rPr>
    </w:pPr>
    <w:r>
      <w:rPr>
        <w:rFonts w:hint="eastAsia"/>
        <w:sz w:val="22"/>
        <w:szCs w:val="22"/>
      </w:rPr>
      <w:t>（</w:t>
    </w:r>
    <w:r w:rsidRPr="006160E9">
      <w:rPr>
        <w:rFonts w:hint="eastAsia"/>
        <w:sz w:val="22"/>
        <w:szCs w:val="22"/>
      </w:rPr>
      <w:t>様式１</w:t>
    </w:r>
    <w:r>
      <w:rPr>
        <w:rFonts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6A"/>
    <w:rsid w:val="00087BF1"/>
    <w:rsid w:val="00092841"/>
    <w:rsid w:val="00121922"/>
    <w:rsid w:val="0012298B"/>
    <w:rsid w:val="001329E6"/>
    <w:rsid w:val="001C0159"/>
    <w:rsid w:val="001D0447"/>
    <w:rsid w:val="0020446E"/>
    <w:rsid w:val="00213FCC"/>
    <w:rsid w:val="0021552D"/>
    <w:rsid w:val="00232ADF"/>
    <w:rsid w:val="002461BF"/>
    <w:rsid w:val="00283D5D"/>
    <w:rsid w:val="002A4D7E"/>
    <w:rsid w:val="002B323B"/>
    <w:rsid w:val="002D2953"/>
    <w:rsid w:val="00307C32"/>
    <w:rsid w:val="00315F41"/>
    <w:rsid w:val="00330E01"/>
    <w:rsid w:val="00376907"/>
    <w:rsid w:val="0037723A"/>
    <w:rsid w:val="003A468A"/>
    <w:rsid w:val="003F2A17"/>
    <w:rsid w:val="00470347"/>
    <w:rsid w:val="004B48F8"/>
    <w:rsid w:val="004D1FD6"/>
    <w:rsid w:val="004D6DF0"/>
    <w:rsid w:val="00516088"/>
    <w:rsid w:val="00532D0F"/>
    <w:rsid w:val="0056396A"/>
    <w:rsid w:val="005B377F"/>
    <w:rsid w:val="00614780"/>
    <w:rsid w:val="006149ED"/>
    <w:rsid w:val="006160E9"/>
    <w:rsid w:val="00627291"/>
    <w:rsid w:val="00657A31"/>
    <w:rsid w:val="006911DD"/>
    <w:rsid w:val="0072516C"/>
    <w:rsid w:val="00765ACB"/>
    <w:rsid w:val="007C7042"/>
    <w:rsid w:val="007F2285"/>
    <w:rsid w:val="00825A75"/>
    <w:rsid w:val="00874264"/>
    <w:rsid w:val="008910A8"/>
    <w:rsid w:val="008E2870"/>
    <w:rsid w:val="00910C65"/>
    <w:rsid w:val="0092164D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775C8"/>
    <w:rsid w:val="00A93BB9"/>
    <w:rsid w:val="00AB1115"/>
    <w:rsid w:val="00B52F8A"/>
    <w:rsid w:val="00BC6D9C"/>
    <w:rsid w:val="00BE02B9"/>
    <w:rsid w:val="00C26C99"/>
    <w:rsid w:val="00C551AC"/>
    <w:rsid w:val="00C843C2"/>
    <w:rsid w:val="00C845BE"/>
    <w:rsid w:val="00CB12E6"/>
    <w:rsid w:val="00CC75A8"/>
    <w:rsid w:val="00CE465D"/>
    <w:rsid w:val="00D36062"/>
    <w:rsid w:val="00D73B3C"/>
    <w:rsid w:val="00DD4378"/>
    <w:rsid w:val="00DE1791"/>
    <w:rsid w:val="00E078B3"/>
    <w:rsid w:val="00E53B37"/>
    <w:rsid w:val="00E56352"/>
    <w:rsid w:val="00E966B4"/>
    <w:rsid w:val="00ED16B6"/>
    <w:rsid w:val="00ED7F60"/>
    <w:rsid w:val="00EE4F29"/>
    <w:rsid w:val="00EF3A70"/>
    <w:rsid w:val="00F539D9"/>
    <w:rsid w:val="00F661D3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785D2A"/>
  <w15:docId w15:val="{FB22FE8A-F8E9-4E5C-B346-28D41C5F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53DF-409D-4106-925C-130D3CD2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</dc:creator>
  <cp:lastModifiedBy>桑沢　祐介</cp:lastModifiedBy>
  <cp:revision>40</cp:revision>
  <cp:lastPrinted>2016-12-20T23:53:00Z</cp:lastPrinted>
  <dcterms:created xsi:type="dcterms:W3CDTF">2016-06-02T23:52:00Z</dcterms:created>
  <dcterms:modified xsi:type="dcterms:W3CDTF">2020-04-28T06:09:00Z</dcterms:modified>
</cp:coreProperties>
</file>